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B0ADA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p w14:paraId="2602E58A" w14:textId="44F86973" w:rsidR="005C5329" w:rsidRDefault="005C5329" w:rsidP="005C5329">
      <w:pPr>
        <w:pStyle w:val="Nagwek"/>
        <w:jc w:val="right"/>
      </w:pPr>
      <w:r>
        <w:t xml:space="preserve">Załącznik nr </w:t>
      </w:r>
      <w:r w:rsidR="00270D1D">
        <w:t>8</w:t>
      </w:r>
      <w:r>
        <w:t xml:space="preserve"> </w:t>
      </w:r>
      <w:r w:rsidR="00F80946">
        <w:t xml:space="preserve">do </w:t>
      </w:r>
      <w:r>
        <w:t xml:space="preserve">Regulaminu rekrutacji </w:t>
      </w:r>
      <w:r w:rsidR="00F80946">
        <w:t xml:space="preserve">i </w:t>
      </w:r>
      <w:r>
        <w:t xml:space="preserve">uczestnictwa </w:t>
      </w:r>
    </w:p>
    <w:p w14:paraId="582CA63D" w14:textId="77777777" w:rsidR="005C5329" w:rsidRDefault="005C5329" w:rsidP="005C5329">
      <w:pPr>
        <w:spacing w:after="0" w:line="240" w:lineRule="auto"/>
        <w:jc w:val="center"/>
        <w:rPr>
          <w:rFonts w:cstheme="minorHAnsi"/>
          <w:b/>
          <w:bCs/>
        </w:rPr>
      </w:pPr>
    </w:p>
    <w:p w14:paraId="43F25A76" w14:textId="77777777" w:rsidR="005C5329" w:rsidRPr="008F0E32" w:rsidRDefault="005C5329" w:rsidP="005C5329">
      <w:pPr>
        <w:spacing w:after="0" w:line="240" w:lineRule="auto"/>
        <w:jc w:val="center"/>
        <w:rPr>
          <w:rFonts w:cstheme="minorHAnsi"/>
          <w:b/>
          <w:bCs/>
        </w:rPr>
      </w:pPr>
      <w:r w:rsidRPr="008F0E32">
        <w:rPr>
          <w:rFonts w:cstheme="minorHAnsi"/>
          <w:b/>
          <w:bCs/>
        </w:rPr>
        <w:t xml:space="preserve">OŚWIADCZENIE O ZAMIESZKANIU, PRACY LUB NAUCE </w:t>
      </w:r>
    </w:p>
    <w:p w14:paraId="438534B6" w14:textId="77777777" w:rsidR="005C5329" w:rsidRPr="008F0E32" w:rsidRDefault="005C5329" w:rsidP="005C5329">
      <w:pPr>
        <w:spacing w:after="0" w:line="240" w:lineRule="auto"/>
        <w:jc w:val="center"/>
        <w:rPr>
          <w:rFonts w:cstheme="minorHAnsi"/>
          <w:b/>
          <w:bCs/>
        </w:rPr>
      </w:pPr>
      <w:r w:rsidRPr="008F0E32">
        <w:rPr>
          <w:rFonts w:cstheme="minorHAnsi"/>
          <w:b/>
          <w:bCs/>
        </w:rPr>
        <w:t>NA TERENIE WOJEWÓDZTWA WIELKOPOLSKIEGO</w:t>
      </w:r>
    </w:p>
    <w:p w14:paraId="15D12EBD" w14:textId="3F0EA77E" w:rsidR="005C5329" w:rsidRPr="008F0E32" w:rsidRDefault="005C5329" w:rsidP="005C53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F0E32">
        <w:rPr>
          <w:rFonts w:cstheme="minorHAnsi"/>
          <w:b/>
          <w:sz w:val="24"/>
          <w:szCs w:val="24"/>
        </w:rPr>
        <w:t>składane na potrzeby projektu pn. „Wielkie dzieło dla małych dzieci – podniesienie jakości edukacji przedszkolnej w Gminie Książ Wlkp.” nr FEWP.06.07-IZ.00-0033/23</w:t>
      </w:r>
    </w:p>
    <w:p w14:paraId="378E665C" w14:textId="77777777" w:rsidR="001B00BB" w:rsidRDefault="001B00BB" w:rsidP="003F34A4">
      <w:pPr>
        <w:spacing w:before="100" w:beforeAutospacing="1" w:after="0" w:line="240" w:lineRule="auto"/>
        <w:rPr>
          <w:rFonts w:ascii="Corbel" w:hAnsi="Corbel" w:cs="Times New Roman"/>
          <w:b/>
          <w:bCs/>
          <w:sz w:val="20"/>
          <w:szCs w:val="20"/>
          <w:u w:val="single"/>
        </w:rPr>
      </w:pPr>
    </w:p>
    <w:p w14:paraId="6CF9A904" w14:textId="77777777" w:rsidR="003F34A4" w:rsidRPr="00AB335C" w:rsidRDefault="003F34A4" w:rsidP="003F34A4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  <w:r w:rsidRPr="00AB335C">
        <w:rPr>
          <w:rFonts w:ascii="Corbel" w:hAnsi="Corbel" w:cs="Times New Roman"/>
          <w:b/>
          <w:bCs/>
          <w:sz w:val="20"/>
          <w:szCs w:val="20"/>
          <w:u w:val="single"/>
        </w:rPr>
        <w:t>Dane uczestnika projektu:</w:t>
      </w:r>
    </w:p>
    <w:p w14:paraId="40D5F73D" w14:textId="2DB40B11" w:rsidR="003F34A4" w:rsidRPr="00AB335C" w:rsidRDefault="0079027F" w:rsidP="003F34A4">
      <w:pPr>
        <w:spacing w:before="100" w:beforeAutospacing="1" w:after="0" w:line="240" w:lineRule="auto"/>
        <w:rPr>
          <w:rFonts w:ascii="Corbel" w:hAnsi="Corbel" w:cs="Times New Roman"/>
          <w:b/>
          <w:bCs/>
          <w:sz w:val="20"/>
          <w:szCs w:val="20"/>
        </w:rPr>
      </w:pPr>
      <w:r>
        <w:rPr>
          <w:rFonts w:ascii="Corbel" w:hAnsi="Corbel" w:cs="Times New Roman"/>
          <w:b/>
          <w:bCs/>
          <w:sz w:val="20"/>
          <w:szCs w:val="20"/>
        </w:rPr>
        <w:t>IMIĘ I NAZWISKO</w:t>
      </w:r>
      <w:r w:rsidR="003F34A4" w:rsidRPr="00AB335C">
        <w:rPr>
          <w:rFonts w:ascii="Corbel" w:hAnsi="Corbel" w:cs="Times New Roman"/>
          <w:b/>
          <w:bCs/>
          <w:sz w:val="20"/>
          <w:szCs w:val="20"/>
        </w:rPr>
        <w:t xml:space="preserve"> </w:t>
      </w:r>
      <w:r w:rsidR="00990CBB" w:rsidRPr="00990CBB">
        <w:rPr>
          <w:rFonts w:ascii="Corbel" w:hAnsi="Corbel" w:cs="Times New Roman"/>
          <w:b/>
          <w:bCs/>
          <w:color w:val="00B0F0"/>
          <w:sz w:val="20"/>
          <w:szCs w:val="20"/>
        </w:rPr>
        <w:t>NAUCZYCIELA</w:t>
      </w:r>
      <w:r w:rsidR="00990CBB">
        <w:rPr>
          <w:rFonts w:ascii="Corbel" w:hAnsi="Corbel" w:cs="Times New Roman"/>
          <w:b/>
          <w:bCs/>
          <w:sz w:val="20"/>
          <w:szCs w:val="20"/>
        </w:rPr>
        <w:t xml:space="preserve"> </w:t>
      </w:r>
      <w:r w:rsidR="003F34A4" w:rsidRPr="00AB335C">
        <w:rPr>
          <w:rFonts w:ascii="Corbel" w:hAnsi="Corbel" w:cs="Times New Roman"/>
          <w:b/>
          <w:bCs/>
          <w:sz w:val="20"/>
          <w:szCs w:val="20"/>
        </w:rPr>
        <w:t>…...................................................................</w:t>
      </w:r>
      <w:r w:rsidR="003F34A4">
        <w:rPr>
          <w:rFonts w:ascii="Corbel" w:hAnsi="Corbel" w:cs="Times New Roman"/>
          <w:b/>
          <w:bCs/>
          <w:sz w:val="20"/>
          <w:szCs w:val="20"/>
        </w:rPr>
        <w:t>......</w:t>
      </w:r>
      <w:r w:rsidR="0008656F">
        <w:rPr>
          <w:rFonts w:ascii="Corbel" w:hAnsi="Corbel" w:cs="Times New Roman"/>
          <w:b/>
          <w:bCs/>
          <w:sz w:val="20"/>
          <w:szCs w:val="20"/>
        </w:rPr>
        <w:t>..............</w:t>
      </w:r>
      <w:r w:rsidR="003F34A4">
        <w:rPr>
          <w:rFonts w:ascii="Corbel" w:hAnsi="Corbel" w:cs="Times New Roman"/>
          <w:b/>
          <w:bCs/>
          <w:sz w:val="20"/>
          <w:szCs w:val="20"/>
        </w:rPr>
        <w:t>.............</w:t>
      </w:r>
      <w:r w:rsidR="003F34A4" w:rsidRPr="00AB335C">
        <w:rPr>
          <w:rFonts w:ascii="Corbel" w:hAnsi="Corbel" w:cs="Times New Roman"/>
          <w:b/>
          <w:bCs/>
          <w:sz w:val="20"/>
          <w:szCs w:val="20"/>
        </w:rPr>
        <w:t>.</w:t>
      </w:r>
    </w:p>
    <w:p w14:paraId="6B7AB181" w14:textId="77777777" w:rsidR="003F34A4" w:rsidRPr="00AB335C" w:rsidRDefault="003F34A4" w:rsidP="003F34A4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  <w:r w:rsidRPr="00AB335C">
        <w:rPr>
          <w:rFonts w:ascii="Corbel" w:hAnsi="Corbel" w:cs="Times New Roman"/>
          <w:b/>
          <w:bCs/>
          <w:sz w:val="20"/>
          <w:szCs w:val="20"/>
        </w:rPr>
        <w:t>Nr PESEL.................................................</w:t>
      </w:r>
      <w:r>
        <w:rPr>
          <w:rFonts w:ascii="Corbel" w:hAnsi="Corbel" w:cs="Times New Roman"/>
          <w:b/>
          <w:bCs/>
          <w:sz w:val="20"/>
          <w:szCs w:val="20"/>
        </w:rPr>
        <w:t>........................................................................</w:t>
      </w:r>
      <w:r w:rsidRPr="00AB335C">
        <w:rPr>
          <w:rFonts w:ascii="Corbel" w:hAnsi="Corbel" w:cs="Times New Roman"/>
          <w:b/>
          <w:bCs/>
          <w:sz w:val="20"/>
          <w:szCs w:val="20"/>
        </w:rPr>
        <w:t>..................</w:t>
      </w:r>
    </w:p>
    <w:p w14:paraId="5CF8939A" w14:textId="77777777" w:rsidR="003F34A4" w:rsidRDefault="003F34A4" w:rsidP="003F34A4">
      <w:pPr>
        <w:pStyle w:val="Standard"/>
        <w:spacing w:line="276" w:lineRule="auto"/>
        <w:jc w:val="both"/>
        <w:rPr>
          <w:rFonts w:ascii="Corbel" w:eastAsia="Calibri" w:hAnsi="Corbel" w:cs="Calibri"/>
          <w:color w:val="00000A"/>
          <w:shd w:val="clear" w:color="auto" w:fill="FFFFFF"/>
        </w:rPr>
      </w:pPr>
    </w:p>
    <w:p w14:paraId="474370F5" w14:textId="77777777" w:rsidR="0079027F" w:rsidRDefault="0079027F" w:rsidP="003F34A4">
      <w:pPr>
        <w:pStyle w:val="Standard"/>
        <w:spacing w:line="276" w:lineRule="auto"/>
        <w:jc w:val="both"/>
        <w:rPr>
          <w:rFonts w:ascii="Corbel" w:eastAsia="Calibri" w:hAnsi="Corbel" w:cs="Calibri"/>
          <w:color w:val="00000A"/>
          <w:shd w:val="clear" w:color="auto" w:fill="FFFFFF"/>
        </w:rPr>
      </w:pPr>
    </w:p>
    <w:p w14:paraId="01514412" w14:textId="77777777" w:rsidR="003F34A4" w:rsidRDefault="003F34A4" w:rsidP="003F34A4">
      <w:pPr>
        <w:spacing w:before="100" w:beforeAutospacing="1" w:after="0" w:line="360" w:lineRule="auto"/>
        <w:jc w:val="center"/>
        <w:rPr>
          <w:rFonts w:ascii="Corbel" w:hAnsi="Corbel" w:cs="Times New Roman"/>
          <w:b/>
          <w:sz w:val="20"/>
          <w:szCs w:val="20"/>
        </w:rPr>
      </w:pPr>
      <w:r w:rsidRPr="00B06305">
        <w:rPr>
          <w:rFonts w:ascii="Corbel" w:hAnsi="Corbel" w:cs="Times New Roman"/>
          <w:b/>
          <w:sz w:val="20"/>
          <w:szCs w:val="20"/>
        </w:rPr>
        <w:t>OŚWIADCZENIE</w:t>
      </w:r>
    </w:p>
    <w:p w14:paraId="25AD0A95" w14:textId="77777777" w:rsidR="003F34A4" w:rsidRDefault="0079027F" w:rsidP="004E6333">
      <w:pPr>
        <w:spacing w:before="100" w:beforeAutospacing="1" w:after="0" w:line="360" w:lineRule="auto"/>
        <w:ind w:firstLine="708"/>
        <w:jc w:val="both"/>
        <w:rPr>
          <w:rFonts w:ascii="Corbel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>Oświadczam, że</w:t>
      </w:r>
      <w:r w:rsidR="00007BC8"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 xml:space="preserve"> jest</w:t>
      </w:r>
      <w:r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>em</w:t>
      </w:r>
      <w:r w:rsidR="008C7ACB" w:rsidRPr="008C7ACB"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 xml:space="preserve"> osobą fizyczną zamieszkującą lub pracującą lub uczącą się na obszarze województwa </w:t>
      </w:r>
      <w:r w:rsidR="00C54477"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>WIELKOPOLSKIEGO</w:t>
      </w:r>
      <w:r w:rsidR="00007BC8"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 xml:space="preserve"> </w:t>
      </w:r>
      <w:r w:rsidR="008C7ACB" w:rsidRPr="008C7ACB">
        <w:rPr>
          <w:rFonts w:ascii="Corbel" w:eastAsia="Times New Roman" w:hAnsi="Corbel" w:cs="Times New Roman"/>
          <w:kern w:val="3"/>
          <w:sz w:val="20"/>
          <w:szCs w:val="20"/>
          <w:lang w:eastAsia="zh-CN"/>
        </w:rPr>
        <w:t>w rozumieniu przepisów Kodeksu Cywilnego.</w:t>
      </w:r>
    </w:p>
    <w:p w14:paraId="7A7BB7C4" w14:textId="77777777" w:rsidR="00B06305" w:rsidRDefault="00B06305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7745C409" w14:textId="77777777" w:rsidR="008C7ACB" w:rsidRDefault="008C7ACB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4A7E902B" w14:textId="77777777" w:rsidR="00B06305" w:rsidRPr="00B06305" w:rsidRDefault="00B06305" w:rsidP="003F34A4">
      <w:pPr>
        <w:spacing w:before="100" w:beforeAutospacing="1" w:after="0"/>
        <w:rPr>
          <w:rFonts w:ascii="Corbel" w:hAnsi="Corbel" w:cs="Times New Roman"/>
          <w:sz w:val="20"/>
          <w:szCs w:val="20"/>
        </w:rPr>
      </w:pPr>
    </w:p>
    <w:p w14:paraId="746DA80C" w14:textId="77777777" w:rsidR="000B2DB0" w:rsidRPr="003E385E" w:rsidRDefault="000B2DB0" w:rsidP="000B2DB0">
      <w:pPr>
        <w:spacing w:line="240" w:lineRule="auto"/>
        <w:rPr>
          <w:rFonts w:ascii="Corbel" w:hAnsi="Corbel" w:cs="Arial"/>
        </w:rPr>
      </w:pPr>
      <w:r w:rsidRPr="003E385E">
        <w:rPr>
          <w:rFonts w:ascii="Corbel" w:hAnsi="Corbel" w:cs="Arial"/>
        </w:rPr>
        <w:t>___________________</w:t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  <w:t>____________________________________________</w:t>
      </w:r>
    </w:p>
    <w:p w14:paraId="2DD4B9D0" w14:textId="77777777" w:rsidR="000B2DB0" w:rsidRPr="003E385E" w:rsidRDefault="000B2DB0" w:rsidP="000B2DB0">
      <w:pPr>
        <w:spacing w:line="240" w:lineRule="auto"/>
        <w:rPr>
          <w:rFonts w:ascii="Corbel" w:hAnsi="Corbel" w:cs="Arial"/>
        </w:rPr>
      </w:pPr>
      <w:r w:rsidRPr="003E385E">
        <w:rPr>
          <w:rFonts w:ascii="Corbel" w:hAnsi="Corbel" w:cs="Arial"/>
        </w:rPr>
        <w:t xml:space="preserve">       </w:t>
      </w:r>
      <w:r w:rsidRPr="003E385E">
        <w:rPr>
          <w:rFonts w:ascii="Corbel" w:hAnsi="Corbel" w:cs="Arial"/>
          <w:sz w:val="18"/>
          <w:szCs w:val="18"/>
        </w:rPr>
        <w:t>Miejscowość, Data</w:t>
      </w:r>
      <w:r w:rsidRPr="003E385E">
        <w:rPr>
          <w:rFonts w:ascii="Corbel" w:hAnsi="Corbel" w:cs="Arial"/>
          <w:sz w:val="18"/>
          <w:szCs w:val="18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</w:r>
      <w:r w:rsidRPr="003E385E">
        <w:rPr>
          <w:rFonts w:ascii="Corbel" w:hAnsi="Corbel" w:cs="Arial"/>
        </w:rPr>
        <w:tab/>
        <w:t xml:space="preserve">            </w:t>
      </w:r>
      <w:r w:rsidRPr="003E385E">
        <w:rPr>
          <w:rFonts w:ascii="Corbel" w:hAnsi="Corbel" w:cs="Arial"/>
          <w:b/>
          <w:sz w:val="18"/>
          <w:szCs w:val="18"/>
          <w:u w:val="single"/>
        </w:rPr>
        <w:t>CZYTELNY</w:t>
      </w:r>
      <w:r w:rsidRPr="003E385E">
        <w:rPr>
          <w:rFonts w:ascii="Corbel" w:hAnsi="Corbel" w:cs="Arial"/>
          <w:sz w:val="18"/>
          <w:szCs w:val="18"/>
        </w:rPr>
        <w:t xml:space="preserve"> </w:t>
      </w:r>
      <w:r w:rsidR="0079027F">
        <w:rPr>
          <w:rFonts w:ascii="Corbel" w:hAnsi="Corbel" w:cs="Arial"/>
          <w:sz w:val="18"/>
          <w:szCs w:val="18"/>
        </w:rPr>
        <w:t xml:space="preserve">podpis </w:t>
      </w:r>
    </w:p>
    <w:p w14:paraId="54E9384D" w14:textId="77777777" w:rsidR="00257A9E" w:rsidRDefault="00257A9E" w:rsidP="00B06305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sectPr w:rsidR="00257A9E" w:rsidSect="000B2DB0">
      <w:headerReference w:type="first" r:id="rId8"/>
      <w:pgSz w:w="11906" w:h="16838"/>
      <w:pgMar w:top="1459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B67FA" w14:textId="77777777" w:rsidR="00D1538E" w:rsidRDefault="00D1538E" w:rsidP="00341EDF">
      <w:pPr>
        <w:spacing w:after="0" w:line="240" w:lineRule="auto"/>
      </w:pPr>
      <w:r>
        <w:separator/>
      </w:r>
    </w:p>
  </w:endnote>
  <w:endnote w:type="continuationSeparator" w:id="0">
    <w:p w14:paraId="3AA544DD" w14:textId="77777777" w:rsidR="00D1538E" w:rsidRDefault="00D1538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6DDCF" w14:textId="77777777" w:rsidR="00D1538E" w:rsidRDefault="00D1538E" w:rsidP="00341EDF">
      <w:pPr>
        <w:spacing w:after="0" w:line="240" w:lineRule="auto"/>
      </w:pPr>
      <w:r>
        <w:separator/>
      </w:r>
    </w:p>
  </w:footnote>
  <w:footnote w:type="continuationSeparator" w:id="0">
    <w:p w14:paraId="3804DF75" w14:textId="77777777" w:rsidR="00D1538E" w:rsidRDefault="00D1538E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CBD4B" w14:textId="2A8FBAE3" w:rsidR="005C5329" w:rsidRDefault="00F80946" w:rsidP="005C5329">
    <w:pPr>
      <w:pStyle w:val="Nagwek"/>
    </w:pPr>
    <w:r>
      <w:rPr>
        <w:noProof/>
      </w:rPr>
      <w:pict w14:anchorId="416DA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Zestawienie FE+RP+UE+HERB" style="position:absolute;margin-left:-8.55pt;margin-top:13.5pt;width:492pt;height:50.25pt;z-index:-251658752;mso-position-horizontal-relative:text;mso-position-vertical-relative:text" wrapcoords="-33 0 -33 21278 21600 21278 21600 0 -33 0">
          <v:imagedata r:id="rId1" o:title="Zestawienie_FE_RP_UE_HERB"/>
          <w10:wrap type="tight"/>
        </v:shape>
      </w:pict>
    </w:r>
  </w:p>
  <w:p w14:paraId="174647EA" w14:textId="5F7870E4" w:rsidR="003F34A4" w:rsidRPr="000B2DB0" w:rsidRDefault="003F34A4" w:rsidP="000B2DB0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ABA1679"/>
    <w:multiLevelType w:val="multilevel"/>
    <w:tmpl w:val="5C2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744844403">
    <w:abstractNumId w:val="10"/>
  </w:num>
  <w:num w:numId="2" w16cid:durableId="2048525944">
    <w:abstractNumId w:val="6"/>
  </w:num>
  <w:num w:numId="3" w16cid:durableId="761991278">
    <w:abstractNumId w:val="4"/>
  </w:num>
  <w:num w:numId="4" w16cid:durableId="1727794997">
    <w:abstractNumId w:val="2"/>
  </w:num>
  <w:num w:numId="5" w16cid:durableId="667947537">
    <w:abstractNumId w:val="9"/>
  </w:num>
  <w:num w:numId="6" w16cid:durableId="2117482289">
    <w:abstractNumId w:val="3"/>
  </w:num>
  <w:num w:numId="7" w16cid:durableId="154806140">
    <w:abstractNumId w:val="5"/>
  </w:num>
  <w:num w:numId="8" w16cid:durableId="1033922700">
    <w:abstractNumId w:val="7"/>
  </w:num>
  <w:num w:numId="9" w16cid:durableId="1801336860">
    <w:abstractNumId w:val="11"/>
  </w:num>
  <w:num w:numId="10" w16cid:durableId="263804888">
    <w:abstractNumId w:val="1"/>
  </w:num>
  <w:num w:numId="11" w16cid:durableId="1537112310">
    <w:abstractNumId w:val="13"/>
  </w:num>
  <w:num w:numId="12" w16cid:durableId="422846034">
    <w:abstractNumId w:val="12"/>
  </w:num>
  <w:num w:numId="13" w16cid:durableId="1473215154">
    <w:abstractNumId w:val="0"/>
  </w:num>
  <w:num w:numId="14" w16cid:durableId="1618953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EDF"/>
    <w:rsid w:val="0000123B"/>
    <w:rsid w:val="00006EFA"/>
    <w:rsid w:val="00007BC8"/>
    <w:rsid w:val="000255E7"/>
    <w:rsid w:val="0003324D"/>
    <w:rsid w:val="00034C53"/>
    <w:rsid w:val="00060824"/>
    <w:rsid w:val="00083C4B"/>
    <w:rsid w:val="0008656F"/>
    <w:rsid w:val="000935A6"/>
    <w:rsid w:val="000B2DB0"/>
    <w:rsid w:val="000B5D43"/>
    <w:rsid w:val="000C1876"/>
    <w:rsid w:val="000E019A"/>
    <w:rsid w:val="000E1DA3"/>
    <w:rsid w:val="000F2FA6"/>
    <w:rsid w:val="00114FDA"/>
    <w:rsid w:val="00116670"/>
    <w:rsid w:val="00117299"/>
    <w:rsid w:val="001277E7"/>
    <w:rsid w:val="00132F5D"/>
    <w:rsid w:val="001522CA"/>
    <w:rsid w:val="00161FA1"/>
    <w:rsid w:val="001642F4"/>
    <w:rsid w:val="001A2E30"/>
    <w:rsid w:val="001B00BB"/>
    <w:rsid w:val="001B3E65"/>
    <w:rsid w:val="001B54D3"/>
    <w:rsid w:val="001B7C5F"/>
    <w:rsid w:val="001C71A9"/>
    <w:rsid w:val="001E007F"/>
    <w:rsid w:val="001E2704"/>
    <w:rsid w:val="001E33E4"/>
    <w:rsid w:val="001F4804"/>
    <w:rsid w:val="001F5CDA"/>
    <w:rsid w:val="002034D4"/>
    <w:rsid w:val="002224E2"/>
    <w:rsid w:val="002276F8"/>
    <w:rsid w:val="00230B25"/>
    <w:rsid w:val="00234313"/>
    <w:rsid w:val="00242711"/>
    <w:rsid w:val="00257A9E"/>
    <w:rsid w:val="00270D1D"/>
    <w:rsid w:val="00283350"/>
    <w:rsid w:val="002B3DCC"/>
    <w:rsid w:val="002B7760"/>
    <w:rsid w:val="002D0106"/>
    <w:rsid w:val="002E3EFB"/>
    <w:rsid w:val="002E7B3F"/>
    <w:rsid w:val="002E7E0F"/>
    <w:rsid w:val="002F7E65"/>
    <w:rsid w:val="00307B6F"/>
    <w:rsid w:val="00310C86"/>
    <w:rsid w:val="003204A5"/>
    <w:rsid w:val="00322285"/>
    <w:rsid w:val="00326559"/>
    <w:rsid w:val="00327DCF"/>
    <w:rsid w:val="00341EDF"/>
    <w:rsid w:val="00351DEB"/>
    <w:rsid w:val="00362436"/>
    <w:rsid w:val="0036645C"/>
    <w:rsid w:val="003730E4"/>
    <w:rsid w:val="00396DFD"/>
    <w:rsid w:val="003A7507"/>
    <w:rsid w:val="003B5366"/>
    <w:rsid w:val="003C5142"/>
    <w:rsid w:val="003D444D"/>
    <w:rsid w:val="003E1A1D"/>
    <w:rsid w:val="003E31B7"/>
    <w:rsid w:val="003F34A4"/>
    <w:rsid w:val="00412714"/>
    <w:rsid w:val="0041496A"/>
    <w:rsid w:val="00414D14"/>
    <w:rsid w:val="00416408"/>
    <w:rsid w:val="00420482"/>
    <w:rsid w:val="00420988"/>
    <w:rsid w:val="00437814"/>
    <w:rsid w:val="00452422"/>
    <w:rsid w:val="00461025"/>
    <w:rsid w:val="00487812"/>
    <w:rsid w:val="00492960"/>
    <w:rsid w:val="004B14B5"/>
    <w:rsid w:val="004C13F6"/>
    <w:rsid w:val="004C1542"/>
    <w:rsid w:val="004C3F65"/>
    <w:rsid w:val="004C6CAD"/>
    <w:rsid w:val="004E44CE"/>
    <w:rsid w:val="004E6333"/>
    <w:rsid w:val="00530390"/>
    <w:rsid w:val="00567024"/>
    <w:rsid w:val="00575226"/>
    <w:rsid w:val="00586EE7"/>
    <w:rsid w:val="005921B3"/>
    <w:rsid w:val="005B1275"/>
    <w:rsid w:val="005B2C2F"/>
    <w:rsid w:val="005C370D"/>
    <w:rsid w:val="005C5329"/>
    <w:rsid w:val="005D583A"/>
    <w:rsid w:val="005E061E"/>
    <w:rsid w:val="005E4C8E"/>
    <w:rsid w:val="005F505A"/>
    <w:rsid w:val="006505BD"/>
    <w:rsid w:val="00664821"/>
    <w:rsid w:val="006B02E9"/>
    <w:rsid w:val="006B694F"/>
    <w:rsid w:val="006D27CA"/>
    <w:rsid w:val="00700DEB"/>
    <w:rsid w:val="00721938"/>
    <w:rsid w:val="00731B7B"/>
    <w:rsid w:val="00731C97"/>
    <w:rsid w:val="00732A08"/>
    <w:rsid w:val="00737063"/>
    <w:rsid w:val="007412A3"/>
    <w:rsid w:val="00762CA9"/>
    <w:rsid w:val="00776559"/>
    <w:rsid w:val="0079027F"/>
    <w:rsid w:val="007A4BD1"/>
    <w:rsid w:val="007D07DF"/>
    <w:rsid w:val="00801119"/>
    <w:rsid w:val="00806C13"/>
    <w:rsid w:val="008248C0"/>
    <w:rsid w:val="00825B18"/>
    <w:rsid w:val="0085737E"/>
    <w:rsid w:val="008B3E70"/>
    <w:rsid w:val="008C7ACB"/>
    <w:rsid w:val="008E473E"/>
    <w:rsid w:val="008E6B80"/>
    <w:rsid w:val="00934F5A"/>
    <w:rsid w:val="00960B52"/>
    <w:rsid w:val="00962B03"/>
    <w:rsid w:val="00970D64"/>
    <w:rsid w:val="0097400A"/>
    <w:rsid w:val="00990CBB"/>
    <w:rsid w:val="009C0829"/>
    <w:rsid w:val="009D1B00"/>
    <w:rsid w:val="009D64B4"/>
    <w:rsid w:val="009E26A8"/>
    <w:rsid w:val="00A81C04"/>
    <w:rsid w:val="00A83E18"/>
    <w:rsid w:val="00A8497C"/>
    <w:rsid w:val="00A87AEA"/>
    <w:rsid w:val="00AA471C"/>
    <w:rsid w:val="00AA55DE"/>
    <w:rsid w:val="00AB335C"/>
    <w:rsid w:val="00AC275F"/>
    <w:rsid w:val="00AF704E"/>
    <w:rsid w:val="00B06305"/>
    <w:rsid w:val="00B311AB"/>
    <w:rsid w:val="00B554A9"/>
    <w:rsid w:val="00B95767"/>
    <w:rsid w:val="00B96F3C"/>
    <w:rsid w:val="00B973FD"/>
    <w:rsid w:val="00BB6958"/>
    <w:rsid w:val="00BC0A6E"/>
    <w:rsid w:val="00BC6ED1"/>
    <w:rsid w:val="00C01CAE"/>
    <w:rsid w:val="00C15DAF"/>
    <w:rsid w:val="00C37C8E"/>
    <w:rsid w:val="00C409B3"/>
    <w:rsid w:val="00C54477"/>
    <w:rsid w:val="00C84B4F"/>
    <w:rsid w:val="00CA77AC"/>
    <w:rsid w:val="00CC612C"/>
    <w:rsid w:val="00CC62BD"/>
    <w:rsid w:val="00CE2BD4"/>
    <w:rsid w:val="00D1538E"/>
    <w:rsid w:val="00D4369C"/>
    <w:rsid w:val="00D978A4"/>
    <w:rsid w:val="00DD0216"/>
    <w:rsid w:val="00DE0014"/>
    <w:rsid w:val="00DF76DD"/>
    <w:rsid w:val="00E06939"/>
    <w:rsid w:val="00E173D6"/>
    <w:rsid w:val="00E55913"/>
    <w:rsid w:val="00E63CCB"/>
    <w:rsid w:val="00E6483E"/>
    <w:rsid w:val="00E82D37"/>
    <w:rsid w:val="00EA6719"/>
    <w:rsid w:val="00EB1318"/>
    <w:rsid w:val="00EB2460"/>
    <w:rsid w:val="00EF1D51"/>
    <w:rsid w:val="00EF4805"/>
    <w:rsid w:val="00EF7462"/>
    <w:rsid w:val="00F22F96"/>
    <w:rsid w:val="00F24D3A"/>
    <w:rsid w:val="00F25557"/>
    <w:rsid w:val="00F50E90"/>
    <w:rsid w:val="00F519FC"/>
    <w:rsid w:val="00F56333"/>
    <w:rsid w:val="00F675D8"/>
    <w:rsid w:val="00F74D53"/>
    <w:rsid w:val="00F76A0D"/>
    <w:rsid w:val="00F80946"/>
    <w:rsid w:val="00F87E4D"/>
    <w:rsid w:val="00FB205C"/>
    <w:rsid w:val="00FB2CAF"/>
    <w:rsid w:val="00FD2FFE"/>
    <w:rsid w:val="00FD301C"/>
    <w:rsid w:val="00FE0404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2121AB4"/>
  <w15:docId w15:val="{35077D48-0B2F-4083-9FCB-9615313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character" w:customStyle="1" w:styleId="tl8wme">
    <w:name w:val="tl8wme"/>
    <w:basedOn w:val="Domylnaczcionkaakapitu"/>
    <w:rsid w:val="00FB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59A8-7552-4EF7-BD83-AF61D26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gata Weiss-Nowak</cp:lastModifiedBy>
  <cp:revision>12</cp:revision>
  <dcterms:created xsi:type="dcterms:W3CDTF">2019-12-16T08:32:00Z</dcterms:created>
  <dcterms:modified xsi:type="dcterms:W3CDTF">2025-01-02T07:48:00Z</dcterms:modified>
</cp:coreProperties>
</file>